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77" w:rsidRPr="002304A9" w:rsidRDefault="001A371E" w:rsidP="00473B77">
      <w:pPr>
        <w:jc w:val="center"/>
        <w:rPr>
          <w:rFonts w:ascii="Arial" w:hAnsi="Arial" w:cs="Arial"/>
          <w:i/>
          <w:sz w:val="36"/>
          <w:szCs w:val="36"/>
        </w:rPr>
      </w:pPr>
      <w:r w:rsidRPr="002304A9">
        <w:rPr>
          <w:rFonts w:ascii="Arial" w:hAnsi="Arial" w:cs="Arial"/>
          <w:i/>
          <w:sz w:val="36"/>
          <w:szCs w:val="36"/>
        </w:rPr>
        <w:t xml:space="preserve">All Saints Catholic School </w:t>
      </w:r>
      <w:r w:rsidR="00E95E85">
        <w:rPr>
          <w:rFonts w:ascii="Arial" w:hAnsi="Arial" w:cs="Arial"/>
          <w:i/>
          <w:sz w:val="36"/>
          <w:szCs w:val="36"/>
        </w:rPr>
        <w:t>2020-2021</w:t>
      </w:r>
      <w:r w:rsidRPr="002304A9">
        <w:rPr>
          <w:rFonts w:ascii="Arial" w:hAnsi="Arial" w:cs="Arial"/>
          <w:i/>
          <w:sz w:val="36"/>
          <w:szCs w:val="36"/>
        </w:rPr>
        <w:t xml:space="preserve"> School Calendar</w:t>
      </w:r>
      <w:r w:rsidR="00473B77">
        <w:rPr>
          <w:rFonts w:ascii="Arial" w:hAnsi="Arial" w:cs="Arial"/>
          <w:i/>
          <w:sz w:val="36"/>
          <w:szCs w:val="36"/>
        </w:rPr>
        <w:t xml:space="preserve"> (</w:t>
      </w:r>
      <w:r w:rsidR="00473B77" w:rsidRPr="00473B77">
        <w:rPr>
          <w:rFonts w:ascii="Arial" w:hAnsi="Arial" w:cs="Arial"/>
          <w:b/>
          <w:i/>
          <w:sz w:val="36"/>
          <w:szCs w:val="36"/>
        </w:rPr>
        <w:t>Tentative</w:t>
      </w:r>
      <w:r w:rsidR="00473B77">
        <w:rPr>
          <w:rFonts w:ascii="Arial" w:hAnsi="Arial" w:cs="Arial"/>
          <w:b/>
          <w:i/>
          <w:sz w:val="36"/>
          <w:szCs w:val="36"/>
        </w:rPr>
        <w:t>)</w:t>
      </w:r>
    </w:p>
    <w:tbl>
      <w:tblPr>
        <w:tblStyle w:val="TableGrid"/>
        <w:tblpPr w:leftFromText="180" w:rightFromText="180" w:vertAnchor="page" w:horzAnchor="margin" w:tblpY="976"/>
        <w:tblW w:w="11062" w:type="dxa"/>
        <w:tblLayout w:type="fixed"/>
        <w:tblLook w:val="04A0" w:firstRow="1" w:lastRow="0" w:firstColumn="1" w:lastColumn="0" w:noHBand="0" w:noVBand="1"/>
      </w:tblPr>
      <w:tblGrid>
        <w:gridCol w:w="2765"/>
        <w:gridCol w:w="2766"/>
        <w:gridCol w:w="2765"/>
        <w:gridCol w:w="2766"/>
      </w:tblGrid>
      <w:tr w:rsidR="00B143C7" w:rsidRPr="002304A9" w:rsidTr="00931EEE">
        <w:trPr>
          <w:trHeight w:val="368"/>
        </w:trPr>
        <w:tc>
          <w:tcPr>
            <w:tcW w:w="2765" w:type="dxa"/>
            <w:shd w:val="clear" w:color="auto" w:fill="auto"/>
            <w:vAlign w:val="center"/>
          </w:tcPr>
          <w:p w:rsidR="00CD4D0F" w:rsidRDefault="008A1493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0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>
              <w:rPr>
                <w:sz w:val="18"/>
                <w:szCs w:val="18"/>
              </w:rPr>
              <w:t xml:space="preserve"> Parent Meeting 6:30pm Parish Hall</w:t>
            </w:r>
            <w:r w:rsidR="00DD04E4">
              <w:rPr>
                <w:sz w:val="18"/>
                <w:szCs w:val="18"/>
              </w:rPr>
              <w:t>-technology</w:t>
            </w:r>
          </w:p>
          <w:p w:rsidR="00931EEE" w:rsidRDefault="00931EEE" w:rsidP="00AE13C0">
            <w:pPr>
              <w:rPr>
                <w:sz w:val="18"/>
                <w:szCs w:val="18"/>
              </w:rPr>
            </w:pPr>
          </w:p>
          <w:p w:rsidR="00DD04E4" w:rsidRPr="00657FB8" w:rsidRDefault="00E95E85" w:rsidP="00AE13C0">
            <w:pPr>
              <w:rPr>
                <w:sz w:val="18"/>
                <w:szCs w:val="18"/>
              </w:rPr>
            </w:pPr>
            <w:r w:rsidRPr="00657FB8">
              <w:rPr>
                <w:sz w:val="18"/>
                <w:szCs w:val="18"/>
              </w:rPr>
              <w:t>August 25</w:t>
            </w:r>
            <w:r w:rsidR="004579D2" w:rsidRPr="00657FB8">
              <w:rPr>
                <w:sz w:val="18"/>
                <w:szCs w:val="18"/>
                <w:vertAlign w:val="superscript"/>
              </w:rPr>
              <w:t>th</w:t>
            </w:r>
            <w:r w:rsidR="004579D2" w:rsidRPr="00657FB8">
              <w:rPr>
                <w:sz w:val="18"/>
                <w:szCs w:val="18"/>
              </w:rPr>
              <w:t>-</w:t>
            </w:r>
            <w:r w:rsidR="00DD04E4" w:rsidRPr="00657FB8">
              <w:rPr>
                <w:sz w:val="18"/>
                <w:szCs w:val="18"/>
              </w:rPr>
              <w:t>8:00-11:00am</w:t>
            </w:r>
            <w:bookmarkStart w:id="0" w:name="_GoBack"/>
            <w:bookmarkEnd w:id="0"/>
          </w:p>
          <w:p w:rsidR="00CD4D0F" w:rsidRPr="00657FB8" w:rsidRDefault="00DD04E4" w:rsidP="00AE13C0">
            <w:pPr>
              <w:rPr>
                <w:sz w:val="18"/>
                <w:szCs w:val="18"/>
              </w:rPr>
            </w:pPr>
            <w:r w:rsidRPr="00657FB8">
              <w:rPr>
                <w:sz w:val="18"/>
                <w:szCs w:val="18"/>
              </w:rPr>
              <w:t>Grades 4</w:t>
            </w:r>
            <w:r w:rsidRPr="00657FB8">
              <w:rPr>
                <w:sz w:val="18"/>
                <w:szCs w:val="18"/>
                <w:vertAlign w:val="superscript"/>
              </w:rPr>
              <w:t>th</w:t>
            </w:r>
            <w:r w:rsidRPr="00657FB8">
              <w:rPr>
                <w:sz w:val="18"/>
                <w:szCs w:val="18"/>
              </w:rPr>
              <w:t>-8</w:t>
            </w:r>
            <w:r w:rsidRPr="00657FB8">
              <w:rPr>
                <w:sz w:val="18"/>
                <w:szCs w:val="18"/>
                <w:vertAlign w:val="superscript"/>
              </w:rPr>
              <w:t>th</w:t>
            </w:r>
            <w:r w:rsidRPr="00657FB8">
              <w:rPr>
                <w:sz w:val="18"/>
                <w:szCs w:val="18"/>
              </w:rPr>
              <w:t xml:space="preserve"> 1</w:t>
            </w:r>
            <w:r w:rsidRPr="00657FB8">
              <w:rPr>
                <w:sz w:val="18"/>
                <w:szCs w:val="18"/>
                <w:vertAlign w:val="superscript"/>
              </w:rPr>
              <w:t>st</w:t>
            </w:r>
            <w:r w:rsidRPr="00657FB8">
              <w:rPr>
                <w:sz w:val="18"/>
                <w:szCs w:val="18"/>
              </w:rPr>
              <w:t xml:space="preserve"> Day of school</w:t>
            </w:r>
          </w:p>
          <w:p w:rsidR="00DD04E4" w:rsidRPr="00657FB8" w:rsidRDefault="000F0D43" w:rsidP="00DD04E4">
            <w:pPr>
              <w:rPr>
                <w:sz w:val="18"/>
                <w:szCs w:val="18"/>
              </w:rPr>
            </w:pPr>
            <w:r w:rsidRPr="00657FB8">
              <w:rPr>
                <w:sz w:val="18"/>
                <w:szCs w:val="18"/>
              </w:rPr>
              <w:t>August 26</w:t>
            </w:r>
            <w:r w:rsidR="00CD4D0F" w:rsidRPr="00657FB8">
              <w:rPr>
                <w:sz w:val="18"/>
                <w:szCs w:val="18"/>
                <w:vertAlign w:val="superscript"/>
              </w:rPr>
              <w:t>th</w:t>
            </w:r>
            <w:r w:rsidR="00DD04E4" w:rsidRPr="00657FB8">
              <w:rPr>
                <w:sz w:val="18"/>
                <w:szCs w:val="18"/>
              </w:rPr>
              <w:t>-</w:t>
            </w:r>
            <w:r w:rsidR="00DD04E4" w:rsidRPr="00657FB8">
              <w:rPr>
                <w:sz w:val="18"/>
                <w:szCs w:val="18"/>
              </w:rPr>
              <w:t>8:00-11:00am</w:t>
            </w:r>
          </w:p>
          <w:p w:rsidR="006169BB" w:rsidRPr="00657FB8" w:rsidRDefault="00DD04E4" w:rsidP="00AE13C0">
            <w:pPr>
              <w:rPr>
                <w:sz w:val="18"/>
                <w:szCs w:val="18"/>
              </w:rPr>
            </w:pPr>
            <w:r w:rsidRPr="00657FB8">
              <w:rPr>
                <w:sz w:val="18"/>
                <w:szCs w:val="18"/>
              </w:rPr>
              <w:t>Grades K-3</w:t>
            </w:r>
            <w:r w:rsidR="00931EEE" w:rsidRPr="00657FB8">
              <w:rPr>
                <w:sz w:val="18"/>
                <w:szCs w:val="18"/>
              </w:rPr>
              <w:t>rd</w:t>
            </w:r>
            <w:r w:rsidRPr="00657FB8">
              <w:rPr>
                <w:sz w:val="18"/>
                <w:szCs w:val="18"/>
              </w:rPr>
              <w:t xml:space="preserve"> 1</w:t>
            </w:r>
            <w:r w:rsidRPr="00657FB8">
              <w:rPr>
                <w:sz w:val="18"/>
                <w:szCs w:val="18"/>
                <w:vertAlign w:val="superscript"/>
              </w:rPr>
              <w:t>st</w:t>
            </w:r>
            <w:r w:rsidRPr="00657FB8">
              <w:rPr>
                <w:sz w:val="18"/>
                <w:szCs w:val="18"/>
              </w:rPr>
              <w:t xml:space="preserve"> Day of school </w:t>
            </w:r>
          </w:p>
          <w:p w:rsidR="00DD04E4" w:rsidRPr="00657FB8" w:rsidRDefault="00B143C7" w:rsidP="00AE13C0">
            <w:pPr>
              <w:rPr>
                <w:sz w:val="18"/>
                <w:szCs w:val="18"/>
              </w:rPr>
            </w:pPr>
            <w:r w:rsidRPr="00657FB8">
              <w:rPr>
                <w:sz w:val="18"/>
                <w:szCs w:val="18"/>
              </w:rPr>
              <w:t>August 2</w:t>
            </w:r>
            <w:r w:rsidR="000F0D43" w:rsidRPr="00657FB8">
              <w:rPr>
                <w:sz w:val="18"/>
                <w:szCs w:val="18"/>
              </w:rPr>
              <w:t>7</w:t>
            </w:r>
            <w:r w:rsidR="00CD4D0F" w:rsidRPr="00657FB8">
              <w:rPr>
                <w:sz w:val="18"/>
                <w:szCs w:val="18"/>
                <w:vertAlign w:val="superscript"/>
              </w:rPr>
              <w:t>th</w:t>
            </w:r>
            <w:r w:rsidR="00CD4D0F" w:rsidRPr="00657FB8">
              <w:rPr>
                <w:sz w:val="18"/>
                <w:szCs w:val="18"/>
              </w:rPr>
              <w:t xml:space="preserve"> </w:t>
            </w:r>
            <w:r w:rsidR="00DD04E4" w:rsidRPr="00657FB8">
              <w:rPr>
                <w:sz w:val="18"/>
                <w:szCs w:val="18"/>
              </w:rPr>
              <w:t>-8:00-2:30</w:t>
            </w:r>
          </w:p>
          <w:p w:rsidR="00B143C7" w:rsidRPr="00657FB8" w:rsidRDefault="00DD04E4" w:rsidP="00AE13C0">
            <w:pPr>
              <w:rPr>
                <w:sz w:val="18"/>
                <w:szCs w:val="18"/>
              </w:rPr>
            </w:pPr>
            <w:r w:rsidRPr="00657FB8">
              <w:rPr>
                <w:sz w:val="18"/>
                <w:szCs w:val="18"/>
              </w:rPr>
              <w:t>Grades K-8</w:t>
            </w:r>
            <w:r w:rsidRPr="00657FB8">
              <w:rPr>
                <w:sz w:val="18"/>
                <w:szCs w:val="18"/>
                <w:vertAlign w:val="superscript"/>
              </w:rPr>
              <w:t>th</w:t>
            </w:r>
            <w:r w:rsidRPr="00657FB8">
              <w:rPr>
                <w:sz w:val="18"/>
                <w:szCs w:val="18"/>
              </w:rPr>
              <w:t xml:space="preserve"> All attend </w:t>
            </w:r>
          </w:p>
          <w:p w:rsidR="00B143C7" w:rsidRPr="006169BB" w:rsidRDefault="00B143C7" w:rsidP="00136C8A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B143C7" w:rsidRPr="002304A9" w:rsidRDefault="00CA258D" w:rsidP="00B143C7">
            <w:pPr>
              <w:jc w:val="center"/>
            </w:pPr>
            <w:r>
              <w:t>August 2020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44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4C19F9">
              <w:trPr>
                <w:trHeight w:val="44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43C7" w:rsidRPr="002304A9" w:rsidTr="004C19F9">
              <w:trPr>
                <w:trHeight w:val="44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  <w:tr w:rsidR="00B143C7" w:rsidRPr="002304A9" w:rsidTr="00CA258D">
              <w:trPr>
                <w:trHeight w:val="44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  <w:tr w:rsidR="00B143C7" w:rsidRPr="002304A9" w:rsidTr="00931EEE">
              <w:trPr>
                <w:trHeight w:val="44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FFFF00"/>
                  <w:noWrap/>
                  <w:vAlign w:val="bottom"/>
                </w:tcPr>
                <w:p w:rsidR="00B143C7" w:rsidRPr="00931EEE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31EE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highlight w:val="yellow"/>
                    </w:rPr>
                    <w:t>25</w:t>
                  </w:r>
                </w:p>
              </w:tc>
              <w:tc>
                <w:tcPr>
                  <w:tcW w:w="512" w:type="dxa"/>
                  <w:shd w:val="clear" w:color="auto" w:fill="FFFF00"/>
                  <w:noWrap/>
                  <w:vAlign w:val="bottom"/>
                </w:tcPr>
                <w:p w:rsidR="00B143C7" w:rsidRPr="00931EEE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31EE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highlight w:val="yellow"/>
                    </w:rPr>
                    <w:t>26</w:t>
                  </w:r>
                </w:p>
              </w:tc>
              <w:tc>
                <w:tcPr>
                  <w:tcW w:w="512" w:type="dxa"/>
                  <w:shd w:val="clear" w:color="auto" w:fill="FFFF00"/>
                  <w:noWrap/>
                  <w:vAlign w:val="bottom"/>
                </w:tcPr>
                <w:p w:rsidR="00B143C7" w:rsidRPr="00931EEE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31EE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highlight w:val="yellow"/>
                    </w:rPr>
                    <w:t>2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B143C7" w:rsidRPr="002304A9" w:rsidTr="00CA258D">
              <w:trPr>
                <w:trHeight w:val="44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E52277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E52277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E52277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143C7" w:rsidRPr="002304A9" w:rsidRDefault="00BD00AB" w:rsidP="00B143C7">
            <w:pPr>
              <w:jc w:val="center"/>
            </w:pPr>
            <w:r>
              <w:t>February 2021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E95E85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B143C7" w:rsidRPr="002304A9" w:rsidTr="00C042EA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</w:tr>
            <w:tr w:rsidR="00B143C7" w:rsidRPr="002304A9" w:rsidTr="00AE13C0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/>
        </w:tc>
        <w:tc>
          <w:tcPr>
            <w:tcW w:w="2766" w:type="dxa"/>
            <w:vAlign w:val="center"/>
          </w:tcPr>
          <w:p w:rsidR="00BD00AB" w:rsidRDefault="00BD00AB" w:rsidP="00DE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</w:t>
            </w:r>
            <w:r w:rsidRPr="00BD00AB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>-6</w:t>
            </w:r>
            <w:r w:rsidRPr="00BD00A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atholic Schools Week</w:t>
            </w:r>
          </w:p>
          <w:p w:rsidR="00BD00AB" w:rsidRDefault="00BD00AB" w:rsidP="00DE2752">
            <w:pPr>
              <w:rPr>
                <w:sz w:val="18"/>
                <w:szCs w:val="18"/>
              </w:rPr>
            </w:pPr>
          </w:p>
          <w:p w:rsidR="00CD4D0F" w:rsidRPr="00CD4D0F" w:rsidRDefault="00BD00AB" w:rsidP="00DE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9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>
              <w:rPr>
                <w:sz w:val="18"/>
                <w:szCs w:val="18"/>
              </w:rPr>
              <w:t>-</w:t>
            </w:r>
          </w:p>
          <w:p w:rsidR="00CD4D0F" w:rsidRPr="00CD4D0F" w:rsidRDefault="00BD00AB" w:rsidP="00DE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D4D0F" w:rsidRPr="00CD4D0F">
              <w:rPr>
                <w:sz w:val="18"/>
                <w:szCs w:val="18"/>
                <w:vertAlign w:val="superscript"/>
              </w:rPr>
              <w:t>nd</w:t>
            </w:r>
            <w:r w:rsidR="00CD4D0F" w:rsidRPr="00CD4D0F">
              <w:rPr>
                <w:sz w:val="18"/>
                <w:szCs w:val="18"/>
              </w:rPr>
              <w:t xml:space="preserve"> grade Parents to Lunch</w:t>
            </w:r>
          </w:p>
          <w:p w:rsidR="00CD4D0F" w:rsidRPr="00CD4D0F" w:rsidRDefault="00CD4D0F" w:rsidP="00DE2752">
            <w:pPr>
              <w:rPr>
                <w:sz w:val="18"/>
                <w:szCs w:val="18"/>
              </w:rPr>
            </w:pPr>
          </w:p>
          <w:p w:rsidR="00CD4D0F" w:rsidRDefault="00BD00AB" w:rsidP="00DE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5</w:t>
            </w:r>
            <w:r w:rsidR="00D86F81" w:rsidRPr="00CD4D0F">
              <w:rPr>
                <w:sz w:val="18"/>
                <w:szCs w:val="18"/>
                <w:vertAlign w:val="superscript"/>
              </w:rPr>
              <w:t>th</w:t>
            </w:r>
            <w:r w:rsidR="00D86F81" w:rsidRPr="00CD4D0F">
              <w:rPr>
                <w:sz w:val="18"/>
                <w:szCs w:val="18"/>
              </w:rPr>
              <w:t>-</w:t>
            </w:r>
            <w:r w:rsidR="00CD4D0F">
              <w:rPr>
                <w:sz w:val="18"/>
                <w:szCs w:val="18"/>
              </w:rPr>
              <w:t xml:space="preserve"> </w:t>
            </w:r>
          </w:p>
          <w:p w:rsidR="00CD4D0F" w:rsidRDefault="00CD4D0F" w:rsidP="00DE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chool</w:t>
            </w:r>
          </w:p>
          <w:p w:rsidR="00B143C7" w:rsidRPr="002304A9" w:rsidRDefault="00D86F81" w:rsidP="00DE2752">
            <w:pPr>
              <w:rPr>
                <w:sz w:val="16"/>
                <w:szCs w:val="16"/>
              </w:rPr>
            </w:pPr>
            <w:r w:rsidRPr="00CD4D0F">
              <w:rPr>
                <w:sz w:val="18"/>
                <w:szCs w:val="18"/>
              </w:rPr>
              <w:t>Teacher In</w:t>
            </w:r>
            <w:r w:rsidR="00AD73D1" w:rsidRPr="00CD4D0F">
              <w:rPr>
                <w:sz w:val="18"/>
                <w:szCs w:val="18"/>
              </w:rPr>
              <w:t>-</w:t>
            </w:r>
            <w:r w:rsidRPr="00CD4D0F">
              <w:rPr>
                <w:sz w:val="18"/>
                <w:szCs w:val="18"/>
              </w:rPr>
              <w:t>service</w:t>
            </w:r>
          </w:p>
        </w:tc>
      </w:tr>
      <w:tr w:rsidR="00B143C7" w:rsidRPr="002304A9" w:rsidTr="00AE13C0">
        <w:trPr>
          <w:trHeight w:val="368"/>
        </w:trPr>
        <w:tc>
          <w:tcPr>
            <w:tcW w:w="2765" w:type="dxa"/>
            <w:vAlign w:val="center"/>
          </w:tcPr>
          <w:p w:rsidR="00B143C7" w:rsidRDefault="00220E41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st</w:t>
            </w:r>
            <w:r w:rsidR="008E7A94" w:rsidRPr="00CD4D0F">
              <w:rPr>
                <w:sz w:val="18"/>
                <w:szCs w:val="18"/>
              </w:rPr>
              <w:t>-</w:t>
            </w:r>
            <w:r w:rsidR="00DD04E4">
              <w:rPr>
                <w:sz w:val="18"/>
                <w:szCs w:val="18"/>
              </w:rPr>
              <w:t>School Resumes w/bussing</w:t>
            </w:r>
            <w:r w:rsidR="00CD4D0F" w:rsidRPr="00CD4D0F">
              <w:rPr>
                <w:sz w:val="18"/>
                <w:szCs w:val="18"/>
              </w:rPr>
              <w:t>-3K, K-</w:t>
            </w:r>
            <w:r w:rsidR="00CD4D0F">
              <w:rPr>
                <w:sz w:val="18"/>
                <w:szCs w:val="18"/>
              </w:rPr>
              <w:t>8</w:t>
            </w:r>
            <w:r w:rsidR="00CD4D0F">
              <w:rPr>
                <w:sz w:val="18"/>
                <w:szCs w:val="18"/>
                <w:vertAlign w:val="superscript"/>
              </w:rPr>
              <w:t>th</w:t>
            </w:r>
            <w:r w:rsidR="00CD4D0F" w:rsidRPr="00CD4D0F">
              <w:rPr>
                <w:sz w:val="18"/>
                <w:szCs w:val="18"/>
              </w:rPr>
              <w:t xml:space="preserve"> grades</w:t>
            </w:r>
          </w:p>
          <w:p w:rsidR="00CD4D0F" w:rsidRDefault="00CB36DB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7</w:t>
            </w:r>
            <w:r w:rsidRPr="00CB36D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-No School Labor Day</w:t>
            </w:r>
          </w:p>
          <w:p w:rsidR="00DD04E4" w:rsidRPr="00CD4D0F" w:rsidRDefault="00DD04E4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8</w:t>
            </w:r>
            <w:r w:rsidRPr="00DD04E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-First Day 4K </w:t>
            </w:r>
          </w:p>
          <w:p w:rsidR="00CD4D0F" w:rsidRDefault="008E7A94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 xml:space="preserve">September </w:t>
            </w:r>
            <w:r w:rsidR="00220E41">
              <w:rPr>
                <w:sz w:val="18"/>
                <w:szCs w:val="18"/>
              </w:rPr>
              <w:t>25</w:t>
            </w:r>
            <w:r w:rsidR="00E2681E" w:rsidRPr="00CD4D0F">
              <w:rPr>
                <w:sz w:val="18"/>
                <w:szCs w:val="18"/>
                <w:vertAlign w:val="superscript"/>
              </w:rPr>
              <w:t>th</w:t>
            </w:r>
          </w:p>
          <w:p w:rsidR="008E7A94" w:rsidRPr="00CD4D0F" w:rsidRDefault="00FF6424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No School ASCS-</w:t>
            </w:r>
            <w:r w:rsidR="00220E41">
              <w:rPr>
                <w:sz w:val="18"/>
                <w:szCs w:val="18"/>
              </w:rPr>
              <w:t>Diocese Teacher In-service</w:t>
            </w:r>
          </w:p>
          <w:p w:rsidR="00DB5596" w:rsidRPr="00CD4D0F" w:rsidRDefault="00DB5596" w:rsidP="00DB5596">
            <w:pPr>
              <w:rPr>
                <w:b/>
                <w:sz w:val="18"/>
                <w:szCs w:val="18"/>
              </w:rPr>
            </w:pPr>
          </w:p>
          <w:p w:rsidR="00DB5596" w:rsidRPr="00CD4D0F" w:rsidRDefault="00DB5596" w:rsidP="00AE13C0">
            <w:pPr>
              <w:rPr>
                <w:sz w:val="18"/>
                <w:szCs w:val="18"/>
              </w:rPr>
            </w:pPr>
          </w:p>
          <w:p w:rsidR="00B143C7" w:rsidRPr="00CD4D0F" w:rsidRDefault="00B143C7" w:rsidP="005E2974">
            <w:pPr>
              <w:rPr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B143C7" w:rsidRPr="002304A9" w:rsidRDefault="00CA258D" w:rsidP="00B143C7">
            <w:pPr>
              <w:jc w:val="center"/>
            </w:pPr>
            <w:r>
              <w:t>September 2020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CA258D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5E2974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143C7" w:rsidRPr="002304A9" w:rsidTr="00CB36DB">
              <w:trPr>
                <w:trHeight w:val="276"/>
              </w:trPr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="00CA258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B143C7" w:rsidRPr="002304A9" w:rsidTr="005E2974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B143C7" w:rsidRPr="002304A9" w:rsidTr="002304A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143C7" w:rsidRPr="002304A9" w:rsidRDefault="00BD00AB" w:rsidP="00B143C7">
            <w:pPr>
              <w:jc w:val="center"/>
            </w:pPr>
            <w:r>
              <w:t>March 2021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B143C7" w:rsidRPr="002304A9" w:rsidTr="00AE13C0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B143C7" w:rsidRPr="002304A9" w:rsidTr="00AE13C0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/>
        </w:tc>
        <w:tc>
          <w:tcPr>
            <w:tcW w:w="2766" w:type="dxa"/>
            <w:vAlign w:val="center"/>
          </w:tcPr>
          <w:p w:rsidR="00CD4D0F" w:rsidRPr="00CD4D0F" w:rsidRDefault="00CD4D0F" w:rsidP="00DE2752">
            <w:pPr>
              <w:rPr>
                <w:sz w:val="18"/>
                <w:szCs w:val="18"/>
              </w:rPr>
            </w:pPr>
          </w:p>
          <w:p w:rsidR="00CD4D0F" w:rsidRDefault="007E4430" w:rsidP="00DE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5</w:t>
            </w:r>
            <w:r w:rsidR="00D86F81" w:rsidRPr="00CD4D0F">
              <w:rPr>
                <w:sz w:val="18"/>
                <w:szCs w:val="18"/>
                <w:vertAlign w:val="superscript"/>
              </w:rPr>
              <w:t>th</w:t>
            </w:r>
            <w:r w:rsidR="00D86F81" w:rsidRPr="00CD4D0F">
              <w:rPr>
                <w:sz w:val="18"/>
                <w:szCs w:val="18"/>
              </w:rPr>
              <w:t xml:space="preserve"> Early Release-</w:t>
            </w:r>
          </w:p>
          <w:p w:rsidR="00B143C7" w:rsidRDefault="00D86F81" w:rsidP="00DE2752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End of 2</w:t>
            </w:r>
            <w:r w:rsidRPr="00CD4D0F">
              <w:rPr>
                <w:sz w:val="18"/>
                <w:szCs w:val="18"/>
                <w:vertAlign w:val="superscript"/>
              </w:rPr>
              <w:t>nd</w:t>
            </w:r>
            <w:r w:rsidRPr="00CD4D0F">
              <w:rPr>
                <w:sz w:val="18"/>
                <w:szCs w:val="18"/>
              </w:rPr>
              <w:t xml:space="preserve"> Trimester</w:t>
            </w:r>
          </w:p>
          <w:p w:rsidR="007E4430" w:rsidRDefault="007E4430" w:rsidP="00DE2752">
            <w:pPr>
              <w:rPr>
                <w:sz w:val="18"/>
                <w:szCs w:val="18"/>
              </w:rPr>
            </w:pPr>
          </w:p>
          <w:p w:rsidR="007E4430" w:rsidRDefault="00CB36DB" w:rsidP="00DE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9</w:t>
            </w:r>
            <w:r w:rsidR="007E4430" w:rsidRPr="007E4430">
              <w:rPr>
                <w:sz w:val="18"/>
                <w:szCs w:val="18"/>
                <w:vertAlign w:val="superscript"/>
              </w:rPr>
              <w:t>th</w:t>
            </w:r>
            <w:r w:rsidR="007E4430">
              <w:rPr>
                <w:sz w:val="18"/>
                <w:szCs w:val="18"/>
              </w:rPr>
              <w:t>-2</w:t>
            </w:r>
            <w:r w:rsidR="007E4430" w:rsidRPr="007E4430">
              <w:rPr>
                <w:sz w:val="18"/>
                <w:szCs w:val="18"/>
                <w:vertAlign w:val="superscript"/>
              </w:rPr>
              <w:t>nd</w:t>
            </w:r>
            <w:r w:rsidR="007E4430">
              <w:rPr>
                <w:sz w:val="18"/>
                <w:szCs w:val="18"/>
              </w:rPr>
              <w:t xml:space="preserve"> grade Parents to Lunch</w:t>
            </w:r>
          </w:p>
          <w:p w:rsidR="00CD4D0F" w:rsidRDefault="00CD4D0F" w:rsidP="00DE2752">
            <w:pPr>
              <w:rPr>
                <w:sz w:val="18"/>
                <w:szCs w:val="18"/>
              </w:rPr>
            </w:pPr>
          </w:p>
          <w:p w:rsidR="00CD4D0F" w:rsidRDefault="00CD4D0F" w:rsidP="007E443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March</w:t>
            </w:r>
            <w:r w:rsidR="007E4430">
              <w:rPr>
                <w:sz w:val="18"/>
                <w:szCs w:val="18"/>
              </w:rPr>
              <w:t xml:space="preserve"> 29</w:t>
            </w:r>
            <w:r w:rsidR="007E4430" w:rsidRPr="007E4430">
              <w:rPr>
                <w:sz w:val="18"/>
                <w:szCs w:val="18"/>
                <w:vertAlign w:val="superscript"/>
              </w:rPr>
              <w:t>th</w:t>
            </w:r>
            <w:r w:rsidR="007E4430">
              <w:rPr>
                <w:sz w:val="18"/>
                <w:szCs w:val="18"/>
              </w:rPr>
              <w:t>-April 2</w:t>
            </w:r>
            <w:r w:rsidR="007E4430" w:rsidRPr="007E4430">
              <w:rPr>
                <w:sz w:val="18"/>
                <w:szCs w:val="18"/>
                <w:vertAlign w:val="superscript"/>
              </w:rPr>
              <w:t>nd</w:t>
            </w:r>
            <w:r w:rsidR="007E4430">
              <w:rPr>
                <w:sz w:val="18"/>
                <w:szCs w:val="18"/>
              </w:rPr>
              <w:t xml:space="preserve"> </w:t>
            </w:r>
            <w:r w:rsidR="007E4430">
              <w:rPr>
                <w:sz w:val="18"/>
                <w:szCs w:val="18"/>
              </w:rPr>
              <w:br/>
              <w:t>Spring Break</w:t>
            </w:r>
          </w:p>
          <w:p w:rsidR="00CD4D0F" w:rsidRPr="002304A9" w:rsidRDefault="00CD4D0F" w:rsidP="00DE2752">
            <w:pPr>
              <w:rPr>
                <w:sz w:val="16"/>
                <w:szCs w:val="16"/>
              </w:rPr>
            </w:pPr>
          </w:p>
        </w:tc>
      </w:tr>
      <w:tr w:rsidR="00B143C7" w:rsidRPr="002304A9" w:rsidTr="00AE13C0">
        <w:trPr>
          <w:trHeight w:val="368"/>
        </w:trPr>
        <w:tc>
          <w:tcPr>
            <w:tcW w:w="2765" w:type="dxa"/>
            <w:vAlign w:val="center"/>
          </w:tcPr>
          <w:p w:rsidR="00CD4D0F" w:rsidRDefault="008A1493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6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 w:rsidRPr="00CD4D0F">
              <w:rPr>
                <w:sz w:val="18"/>
                <w:szCs w:val="18"/>
              </w:rPr>
              <w:t>-</w:t>
            </w:r>
            <w:r w:rsidR="00CD4D0F">
              <w:rPr>
                <w:sz w:val="18"/>
                <w:szCs w:val="18"/>
              </w:rPr>
              <w:t xml:space="preserve">   </w:t>
            </w:r>
          </w:p>
          <w:p w:rsidR="00CD4D0F" w:rsidRDefault="00CD4D0F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7</w:t>
            </w:r>
            <w:r w:rsidRPr="00CD4D0F">
              <w:rPr>
                <w:sz w:val="18"/>
                <w:szCs w:val="18"/>
                <w:vertAlign w:val="superscript"/>
              </w:rPr>
              <w:t>th</w:t>
            </w:r>
            <w:r w:rsidRPr="00CD4D0F">
              <w:rPr>
                <w:sz w:val="18"/>
                <w:szCs w:val="18"/>
              </w:rPr>
              <w:t xml:space="preserve"> and 8</w:t>
            </w:r>
            <w:r w:rsidRPr="00CD4D0F">
              <w:rPr>
                <w:sz w:val="18"/>
                <w:szCs w:val="18"/>
                <w:vertAlign w:val="superscript"/>
              </w:rPr>
              <w:t>th</w:t>
            </w:r>
            <w:r w:rsidRPr="00CD4D0F">
              <w:rPr>
                <w:sz w:val="18"/>
                <w:szCs w:val="18"/>
              </w:rPr>
              <w:t xml:space="preserve"> grade Parent</w:t>
            </w:r>
            <w:r>
              <w:rPr>
                <w:sz w:val="18"/>
                <w:szCs w:val="18"/>
              </w:rPr>
              <w:t>s</w:t>
            </w:r>
            <w:r w:rsidRPr="00CD4D0F">
              <w:rPr>
                <w:sz w:val="18"/>
                <w:szCs w:val="18"/>
              </w:rPr>
              <w:t xml:space="preserve"> to Lunch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CD4D0F" w:rsidRDefault="00B143C7" w:rsidP="000E0065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 xml:space="preserve">October </w:t>
            </w:r>
            <w:r w:rsidR="00DE2752" w:rsidRPr="00CD4D0F">
              <w:rPr>
                <w:sz w:val="18"/>
                <w:szCs w:val="18"/>
              </w:rPr>
              <w:t>1</w:t>
            </w:r>
            <w:r w:rsidR="00220E41">
              <w:rPr>
                <w:sz w:val="18"/>
                <w:szCs w:val="18"/>
              </w:rPr>
              <w:t>5th</w:t>
            </w:r>
            <w:r w:rsidR="00CD4D0F" w:rsidRPr="00CD4D0F">
              <w:rPr>
                <w:sz w:val="18"/>
                <w:szCs w:val="18"/>
              </w:rPr>
              <w:t xml:space="preserve"> </w:t>
            </w:r>
            <w:r w:rsidR="00CD4D0F">
              <w:rPr>
                <w:sz w:val="18"/>
                <w:szCs w:val="18"/>
              </w:rPr>
              <w:t>–</w:t>
            </w:r>
          </w:p>
          <w:p w:rsidR="00CD4D0F" w:rsidRPr="00CD4D0F" w:rsidRDefault="000E0065" w:rsidP="000E0065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Early Release</w:t>
            </w:r>
            <w:r w:rsidR="00CD4D0F" w:rsidRPr="00CD4D0F">
              <w:rPr>
                <w:sz w:val="18"/>
                <w:szCs w:val="18"/>
              </w:rPr>
              <w:t xml:space="preserve"> at 12:00pm</w:t>
            </w:r>
          </w:p>
          <w:p w:rsidR="00CD4D0F" w:rsidRPr="00CD4D0F" w:rsidRDefault="00CD4D0F" w:rsidP="000E0065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Grandparent’s Day</w:t>
            </w:r>
          </w:p>
          <w:p w:rsidR="00B143C7" w:rsidRDefault="000E0065" w:rsidP="000E0065">
            <w:pPr>
              <w:rPr>
                <w:sz w:val="16"/>
                <w:szCs w:val="16"/>
              </w:rPr>
            </w:pPr>
            <w:r w:rsidRPr="00CD4D0F">
              <w:rPr>
                <w:sz w:val="18"/>
                <w:szCs w:val="18"/>
              </w:rPr>
              <w:t>PT Conferences</w:t>
            </w:r>
            <w:r>
              <w:rPr>
                <w:sz w:val="16"/>
                <w:szCs w:val="16"/>
              </w:rPr>
              <w:t xml:space="preserve"> </w:t>
            </w:r>
          </w:p>
          <w:p w:rsidR="00CD4D0F" w:rsidRDefault="00CD4D0F" w:rsidP="000E0065">
            <w:pPr>
              <w:rPr>
                <w:sz w:val="16"/>
                <w:szCs w:val="16"/>
              </w:rPr>
            </w:pPr>
          </w:p>
          <w:p w:rsidR="00CD4D0F" w:rsidRPr="00CD4D0F" w:rsidRDefault="00220E41" w:rsidP="000E0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16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 w:rsidRPr="00CD4D0F">
              <w:rPr>
                <w:sz w:val="18"/>
                <w:szCs w:val="18"/>
              </w:rPr>
              <w:t>-</w:t>
            </w:r>
          </w:p>
          <w:p w:rsidR="00CD4D0F" w:rsidRPr="002304A9" w:rsidRDefault="00CD4D0F" w:rsidP="000E0065">
            <w:pPr>
              <w:rPr>
                <w:sz w:val="16"/>
                <w:szCs w:val="16"/>
              </w:rPr>
            </w:pPr>
            <w:r w:rsidRPr="00CD4D0F">
              <w:rPr>
                <w:sz w:val="18"/>
                <w:szCs w:val="18"/>
              </w:rPr>
              <w:t>No School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143C7" w:rsidRPr="002304A9" w:rsidRDefault="00CA258D" w:rsidP="00B143C7">
            <w:pPr>
              <w:jc w:val="center"/>
            </w:pPr>
            <w:r>
              <w:t>October 2020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2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4C19F9">
              <w:trPr>
                <w:trHeight w:val="272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B143C7" w:rsidRPr="002304A9" w:rsidTr="00CA258D">
              <w:trPr>
                <w:trHeight w:val="272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8A149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8A149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8A149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8A149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8A149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143C7" w:rsidRPr="002304A9" w:rsidTr="00961999">
              <w:trPr>
                <w:trHeight w:val="272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  <w:tr w:rsidR="00B143C7" w:rsidRPr="002304A9" w:rsidTr="00CC0AAE">
              <w:trPr>
                <w:trHeight w:val="272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B143C7" w:rsidRPr="002304A9" w:rsidTr="005E2974">
              <w:trPr>
                <w:trHeight w:val="272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143C7" w:rsidRPr="002304A9" w:rsidRDefault="00BD00AB" w:rsidP="00B143C7">
            <w:pPr>
              <w:jc w:val="center"/>
            </w:pPr>
            <w:r>
              <w:t>April 2021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143C7" w:rsidRPr="002304A9" w:rsidTr="00C042EA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6" w:type="dxa"/>
            <w:vAlign w:val="center"/>
          </w:tcPr>
          <w:p w:rsidR="00CD4D0F" w:rsidRDefault="00CD4D0F" w:rsidP="00CC0AAE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 xml:space="preserve">April </w:t>
            </w:r>
            <w:r w:rsidR="007E4430">
              <w:rPr>
                <w:sz w:val="18"/>
                <w:szCs w:val="18"/>
              </w:rPr>
              <w:t>1</w:t>
            </w:r>
            <w:r w:rsidR="007E4430" w:rsidRPr="007E4430">
              <w:rPr>
                <w:sz w:val="18"/>
                <w:szCs w:val="18"/>
                <w:vertAlign w:val="superscript"/>
              </w:rPr>
              <w:t>st</w:t>
            </w:r>
            <w:r w:rsidR="007E4430">
              <w:rPr>
                <w:sz w:val="18"/>
                <w:szCs w:val="18"/>
              </w:rPr>
              <w:t xml:space="preserve"> and 2</w:t>
            </w:r>
            <w:r w:rsidR="007E4430" w:rsidRPr="007E4430">
              <w:rPr>
                <w:sz w:val="18"/>
                <w:szCs w:val="18"/>
                <w:vertAlign w:val="superscript"/>
              </w:rPr>
              <w:t>nd</w:t>
            </w:r>
            <w:r w:rsidR="007E4430">
              <w:rPr>
                <w:sz w:val="18"/>
                <w:szCs w:val="18"/>
              </w:rPr>
              <w:t xml:space="preserve"> Spring Break</w:t>
            </w:r>
          </w:p>
          <w:p w:rsidR="00CD4D0F" w:rsidRDefault="00CD4D0F" w:rsidP="00CC0AAE">
            <w:pPr>
              <w:rPr>
                <w:sz w:val="18"/>
                <w:szCs w:val="18"/>
              </w:rPr>
            </w:pPr>
          </w:p>
          <w:p w:rsidR="00CD4D0F" w:rsidRPr="007E4430" w:rsidRDefault="007E4430" w:rsidP="00CC0AA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April 20</w:t>
            </w:r>
            <w:r w:rsidR="00CD4D0F" w:rsidRPr="00CD4D0F">
              <w:rPr>
                <w:sz w:val="18"/>
                <w:szCs w:val="18"/>
              </w:rPr>
              <w:t xml:space="preserve">st- </w:t>
            </w:r>
            <w:r>
              <w:rPr>
                <w:sz w:val="18"/>
                <w:szCs w:val="18"/>
              </w:rPr>
              <w:t>1</w:t>
            </w:r>
            <w:r w:rsidRPr="007E443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grade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="00CD4D0F" w:rsidRPr="00CD4D0F">
              <w:rPr>
                <w:sz w:val="18"/>
                <w:szCs w:val="18"/>
              </w:rPr>
              <w:t>Parents to Lunch</w:t>
            </w:r>
          </w:p>
          <w:p w:rsidR="00CD4D0F" w:rsidRPr="00CD4D0F" w:rsidRDefault="00CD4D0F" w:rsidP="00CC0AAE">
            <w:pPr>
              <w:rPr>
                <w:sz w:val="18"/>
                <w:szCs w:val="18"/>
              </w:rPr>
            </w:pPr>
          </w:p>
          <w:p w:rsidR="00B44FD0" w:rsidRPr="002304A9" w:rsidRDefault="00B44FD0" w:rsidP="00CC0AAE">
            <w:pPr>
              <w:rPr>
                <w:sz w:val="16"/>
                <w:szCs w:val="16"/>
              </w:rPr>
            </w:pPr>
          </w:p>
        </w:tc>
      </w:tr>
      <w:tr w:rsidR="00B143C7" w:rsidRPr="002304A9" w:rsidTr="00AE13C0">
        <w:trPr>
          <w:trHeight w:val="368"/>
        </w:trPr>
        <w:tc>
          <w:tcPr>
            <w:tcW w:w="2765" w:type="dxa"/>
            <w:vAlign w:val="center"/>
          </w:tcPr>
          <w:p w:rsidR="00CD4D0F" w:rsidRPr="00CD4D0F" w:rsidRDefault="00220E41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10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 w:rsidRPr="00CD4D0F">
              <w:rPr>
                <w:sz w:val="18"/>
                <w:szCs w:val="18"/>
              </w:rPr>
              <w:t>-</w:t>
            </w:r>
          </w:p>
          <w:p w:rsidR="00B143C7" w:rsidRDefault="00220E41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th</w:t>
            </w:r>
            <w:r w:rsidR="00CD4D0F" w:rsidRPr="00CD4D0F">
              <w:rPr>
                <w:sz w:val="18"/>
                <w:szCs w:val="18"/>
              </w:rPr>
              <w:t xml:space="preserve"> grade Parents to Lunch</w:t>
            </w:r>
          </w:p>
          <w:p w:rsidR="00CD4D0F" w:rsidRDefault="00CD4D0F" w:rsidP="00AE13C0">
            <w:pPr>
              <w:rPr>
                <w:sz w:val="18"/>
                <w:szCs w:val="18"/>
              </w:rPr>
            </w:pPr>
          </w:p>
          <w:p w:rsidR="00CD4D0F" w:rsidRDefault="00220E41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24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>
              <w:rPr>
                <w:sz w:val="18"/>
                <w:szCs w:val="18"/>
              </w:rPr>
              <w:t>-</w:t>
            </w:r>
          </w:p>
          <w:p w:rsidR="00CD4D0F" w:rsidRPr="00CD4D0F" w:rsidRDefault="00220E41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ly Release </w:t>
            </w:r>
            <w:r w:rsidR="00CD4D0F">
              <w:rPr>
                <w:sz w:val="18"/>
                <w:szCs w:val="18"/>
              </w:rPr>
              <w:t>End of 1</w:t>
            </w:r>
            <w:r w:rsidR="00CD4D0F" w:rsidRPr="00CD4D0F">
              <w:rPr>
                <w:sz w:val="18"/>
                <w:szCs w:val="18"/>
                <w:vertAlign w:val="superscript"/>
              </w:rPr>
              <w:t>st</w:t>
            </w:r>
            <w:r w:rsidR="00CD4D0F">
              <w:rPr>
                <w:sz w:val="18"/>
                <w:szCs w:val="18"/>
              </w:rPr>
              <w:t xml:space="preserve"> Trimester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B143C7" w:rsidRPr="00CD4D0F" w:rsidRDefault="00B143C7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November 2</w:t>
            </w:r>
            <w:r w:rsidR="00220E41">
              <w:rPr>
                <w:sz w:val="18"/>
                <w:szCs w:val="18"/>
              </w:rPr>
              <w:t>5th-27</w:t>
            </w:r>
            <w:r w:rsidR="000E0065" w:rsidRPr="00CD4D0F">
              <w:rPr>
                <w:sz w:val="18"/>
                <w:szCs w:val="18"/>
              </w:rPr>
              <w:t>th</w:t>
            </w:r>
            <w:r w:rsidR="00220E41">
              <w:rPr>
                <w:sz w:val="18"/>
                <w:szCs w:val="18"/>
              </w:rPr>
              <w:t xml:space="preserve"> </w:t>
            </w:r>
            <w:r w:rsidRPr="00CD4D0F">
              <w:rPr>
                <w:sz w:val="18"/>
                <w:szCs w:val="18"/>
              </w:rPr>
              <w:t>Thanksgiving,</w:t>
            </w:r>
            <w:r w:rsidR="00CD4D0F" w:rsidRPr="00CD4D0F">
              <w:rPr>
                <w:sz w:val="18"/>
                <w:szCs w:val="18"/>
              </w:rPr>
              <w:t xml:space="preserve"> </w:t>
            </w:r>
            <w:r w:rsidRPr="00CD4D0F">
              <w:rPr>
                <w:sz w:val="18"/>
                <w:szCs w:val="18"/>
              </w:rPr>
              <w:t>No School</w:t>
            </w:r>
          </w:p>
          <w:p w:rsidR="00B143C7" w:rsidRPr="00CD4D0F" w:rsidRDefault="00B143C7" w:rsidP="000E0065">
            <w:pPr>
              <w:rPr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B143C7" w:rsidRPr="002304A9" w:rsidRDefault="00220E41" w:rsidP="00B143C7">
            <w:pPr>
              <w:jc w:val="center"/>
            </w:pPr>
            <w:r>
              <w:t>November 2020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8A149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143C7" w:rsidRPr="002304A9" w:rsidRDefault="007A64BF" w:rsidP="00B143C7">
            <w:pPr>
              <w:jc w:val="center"/>
            </w:pPr>
            <w:r>
              <w:t>May 2021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B143C7" w:rsidRPr="002304A9" w:rsidTr="00C042EA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  <w:tr w:rsidR="00B143C7" w:rsidRPr="002304A9" w:rsidTr="009C4AB2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B143C7" w:rsidRPr="002304A9" w:rsidTr="009C4AB2">
              <w:trPr>
                <w:trHeight w:val="276"/>
              </w:trPr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6" w:type="dxa"/>
            <w:vAlign w:val="center"/>
          </w:tcPr>
          <w:p w:rsidR="007E4430" w:rsidRDefault="00CB36DB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3rd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 w:rsidRPr="00CD4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acher in-service</w:t>
            </w:r>
          </w:p>
          <w:p w:rsidR="00CD4D0F" w:rsidRPr="00CD4D0F" w:rsidRDefault="00CB36DB" w:rsidP="00CB3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6</w:t>
            </w:r>
            <w:r w:rsidRPr="00CD4D0F">
              <w:rPr>
                <w:sz w:val="18"/>
                <w:szCs w:val="18"/>
                <w:vertAlign w:val="superscript"/>
              </w:rPr>
              <w:t>th</w:t>
            </w:r>
            <w:r w:rsidRPr="00CD4D0F">
              <w:rPr>
                <w:sz w:val="18"/>
                <w:szCs w:val="18"/>
              </w:rPr>
              <w:t xml:space="preserve"> Volunteer Mass</w:t>
            </w:r>
          </w:p>
          <w:p w:rsidR="00EE313F" w:rsidRDefault="00CD4D0F" w:rsidP="00CD4D0F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May 25</w:t>
            </w:r>
            <w:r w:rsidRPr="00CD4D0F">
              <w:rPr>
                <w:sz w:val="18"/>
                <w:szCs w:val="18"/>
                <w:vertAlign w:val="superscript"/>
              </w:rPr>
              <w:t>th</w:t>
            </w:r>
            <w:r w:rsidRPr="00CD4D0F">
              <w:rPr>
                <w:sz w:val="18"/>
                <w:szCs w:val="18"/>
              </w:rPr>
              <w:t>-Memorial Day</w:t>
            </w:r>
            <w:r w:rsidR="00EE313F">
              <w:rPr>
                <w:sz w:val="18"/>
                <w:szCs w:val="18"/>
              </w:rPr>
              <w:t xml:space="preserve"> </w:t>
            </w:r>
          </w:p>
          <w:p w:rsidR="00CD4D0F" w:rsidRDefault="00EE313F" w:rsidP="00CD4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chool</w:t>
            </w:r>
          </w:p>
          <w:p w:rsidR="00CD4D0F" w:rsidRPr="00CD4D0F" w:rsidRDefault="00CD4D0F" w:rsidP="00CD4D0F">
            <w:pPr>
              <w:rPr>
                <w:sz w:val="18"/>
                <w:szCs w:val="18"/>
              </w:rPr>
            </w:pPr>
          </w:p>
          <w:p w:rsidR="00CD4D0F" w:rsidRDefault="00CD4D0F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May 28</w:t>
            </w:r>
            <w:r w:rsidRPr="00CD4D0F">
              <w:rPr>
                <w:sz w:val="18"/>
                <w:szCs w:val="18"/>
                <w:vertAlign w:val="superscript"/>
              </w:rPr>
              <w:t>th</w:t>
            </w:r>
            <w:r w:rsidRPr="00CD4D0F">
              <w:rPr>
                <w:sz w:val="18"/>
                <w:szCs w:val="18"/>
              </w:rPr>
              <w:t xml:space="preserve"> Awards Night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CD4D0F" w:rsidRPr="002304A9" w:rsidRDefault="00CB36DB" w:rsidP="00CB36D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ay 31</w:t>
            </w:r>
            <w:r w:rsidRPr="00CB36DB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  <w:r w:rsidR="00CD4D0F">
              <w:rPr>
                <w:sz w:val="18"/>
                <w:szCs w:val="18"/>
              </w:rPr>
              <w:t>-Last Day of School-3K-8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>
              <w:rPr>
                <w:sz w:val="18"/>
                <w:szCs w:val="18"/>
              </w:rPr>
              <w:t xml:space="preserve"> grade</w:t>
            </w:r>
          </w:p>
        </w:tc>
      </w:tr>
      <w:tr w:rsidR="00B143C7" w:rsidRPr="002304A9" w:rsidTr="00AE13C0">
        <w:trPr>
          <w:trHeight w:val="368"/>
        </w:trPr>
        <w:tc>
          <w:tcPr>
            <w:tcW w:w="2765" w:type="dxa"/>
            <w:vAlign w:val="center"/>
          </w:tcPr>
          <w:p w:rsidR="00AA0B90" w:rsidRDefault="00220E41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8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 w:rsidRPr="00CD4D0F">
              <w:rPr>
                <w:sz w:val="18"/>
                <w:szCs w:val="18"/>
              </w:rPr>
              <w:t xml:space="preserve"> </w:t>
            </w:r>
          </w:p>
          <w:p w:rsidR="00CD4D0F" w:rsidRDefault="00220E41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AA0B90">
              <w:rPr>
                <w:sz w:val="18"/>
                <w:szCs w:val="18"/>
              </w:rPr>
              <w:t xml:space="preserve"> grade</w:t>
            </w:r>
            <w:r w:rsidR="00CD4D0F">
              <w:rPr>
                <w:sz w:val="18"/>
                <w:szCs w:val="18"/>
              </w:rPr>
              <w:t xml:space="preserve"> </w:t>
            </w:r>
            <w:r w:rsidR="00CD4D0F" w:rsidRPr="00CD4D0F">
              <w:rPr>
                <w:sz w:val="18"/>
                <w:szCs w:val="18"/>
              </w:rPr>
              <w:t>Parents to Lunch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CD4D0F" w:rsidRDefault="008A1493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17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 w:rsidRPr="00CD4D0F">
              <w:rPr>
                <w:sz w:val="18"/>
                <w:szCs w:val="18"/>
              </w:rPr>
              <w:t>-</w:t>
            </w:r>
          </w:p>
          <w:p w:rsidR="00CD4D0F" w:rsidRDefault="00CD4D0F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ASCS Christmas Program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B143C7" w:rsidRPr="00CD4D0F" w:rsidRDefault="00B143C7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December 2</w:t>
            </w:r>
            <w:r w:rsidR="000E0065" w:rsidRPr="00CD4D0F">
              <w:rPr>
                <w:sz w:val="18"/>
                <w:szCs w:val="18"/>
              </w:rPr>
              <w:t>3</w:t>
            </w:r>
            <w:r w:rsidRPr="00CD4D0F">
              <w:rPr>
                <w:sz w:val="18"/>
                <w:szCs w:val="18"/>
              </w:rPr>
              <w:t xml:space="preserve"> </w:t>
            </w:r>
            <w:r w:rsidR="00DE2752" w:rsidRPr="00CD4D0F">
              <w:rPr>
                <w:sz w:val="18"/>
                <w:szCs w:val="18"/>
              </w:rPr>
              <w:t>–</w:t>
            </w:r>
            <w:r w:rsidRPr="00CD4D0F">
              <w:rPr>
                <w:sz w:val="18"/>
                <w:szCs w:val="18"/>
              </w:rPr>
              <w:t xml:space="preserve"> </w:t>
            </w:r>
            <w:r w:rsidR="00220E41">
              <w:rPr>
                <w:sz w:val="18"/>
                <w:szCs w:val="18"/>
              </w:rPr>
              <w:t>January 1st</w:t>
            </w:r>
          </w:p>
          <w:p w:rsidR="00B143C7" w:rsidRPr="002304A9" w:rsidRDefault="00B143C7" w:rsidP="00AE13C0">
            <w:pPr>
              <w:rPr>
                <w:sz w:val="16"/>
                <w:szCs w:val="16"/>
              </w:rPr>
            </w:pPr>
            <w:r w:rsidRPr="00CD4D0F">
              <w:rPr>
                <w:sz w:val="18"/>
                <w:szCs w:val="18"/>
              </w:rPr>
              <w:t>Christmas Break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143C7" w:rsidRPr="002304A9" w:rsidRDefault="00220E41" w:rsidP="00B143C7">
            <w:pPr>
              <w:jc w:val="center"/>
            </w:pPr>
            <w:r>
              <w:t>December 2020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914B03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D04E4">
                  <w:pPr>
                    <w:framePr w:hSpace="180" w:wrap="around" w:vAnchor="page" w:hAnchor="margin" w:y="97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143C7" w:rsidRPr="002304A9" w:rsidRDefault="007A64BF" w:rsidP="00B143C7">
            <w:pPr>
              <w:jc w:val="center"/>
            </w:pPr>
            <w:r>
              <w:t>June 2021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CD4D0F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143C7" w:rsidRPr="002304A9" w:rsidTr="002304A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43C7" w:rsidRPr="002304A9" w:rsidTr="00220E41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D04E4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6" w:type="dxa"/>
            <w:vAlign w:val="center"/>
          </w:tcPr>
          <w:p w:rsidR="00CD4D0F" w:rsidRPr="002304A9" w:rsidRDefault="009C4AB2" w:rsidP="00CB36D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June 2</w:t>
            </w:r>
            <w:r w:rsidRPr="009C4AB2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-Last Day of School </w:t>
            </w:r>
            <w:r w:rsidR="00CB36DB">
              <w:rPr>
                <w:sz w:val="18"/>
                <w:szCs w:val="18"/>
              </w:rPr>
              <w:t xml:space="preserve"> </w:t>
            </w:r>
            <w:r w:rsidR="00CD4D0F">
              <w:rPr>
                <w:sz w:val="16"/>
                <w:szCs w:val="16"/>
              </w:rPr>
              <w:t xml:space="preserve"> </w:t>
            </w:r>
          </w:p>
        </w:tc>
      </w:tr>
      <w:tr w:rsidR="00B143C7" w:rsidTr="00AE13C0">
        <w:trPr>
          <w:trHeight w:val="368"/>
        </w:trPr>
        <w:tc>
          <w:tcPr>
            <w:tcW w:w="2765" w:type="dxa"/>
            <w:vAlign w:val="center"/>
          </w:tcPr>
          <w:p w:rsidR="00CD4D0F" w:rsidRDefault="00B143C7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 xml:space="preserve">January </w:t>
            </w:r>
            <w:r w:rsidR="00DE2752" w:rsidRPr="00CD4D0F">
              <w:rPr>
                <w:sz w:val="18"/>
                <w:szCs w:val="18"/>
              </w:rPr>
              <w:t>1</w:t>
            </w:r>
            <w:r w:rsidR="00CD4D0F" w:rsidRPr="00CD4D0F">
              <w:rPr>
                <w:sz w:val="18"/>
                <w:szCs w:val="18"/>
                <w:vertAlign w:val="superscript"/>
              </w:rPr>
              <w:t>st</w:t>
            </w:r>
            <w:r w:rsidR="00CD4D0F" w:rsidRPr="00CD4D0F">
              <w:rPr>
                <w:sz w:val="18"/>
                <w:szCs w:val="18"/>
              </w:rPr>
              <w:t>-</w:t>
            </w:r>
          </w:p>
          <w:p w:rsidR="00B143C7" w:rsidRDefault="00B143C7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No School</w:t>
            </w:r>
            <w:r w:rsidR="00CD4D0F" w:rsidRPr="00CD4D0F">
              <w:rPr>
                <w:sz w:val="18"/>
                <w:szCs w:val="18"/>
              </w:rPr>
              <w:t xml:space="preserve"> Christmas Break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CD4D0F" w:rsidRDefault="008A1493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2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 w:rsidRPr="00CD4D0F">
              <w:rPr>
                <w:sz w:val="18"/>
                <w:szCs w:val="18"/>
              </w:rPr>
              <w:t>-</w:t>
            </w:r>
          </w:p>
          <w:p w:rsidR="00CD4D0F" w:rsidRPr="00CD4D0F" w:rsidRDefault="00BD00AB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D4D0F" w:rsidRPr="00CD4D0F">
              <w:rPr>
                <w:sz w:val="18"/>
                <w:szCs w:val="18"/>
                <w:vertAlign w:val="superscript"/>
              </w:rPr>
              <w:t>rd</w:t>
            </w:r>
            <w:r w:rsidR="00CD4D0F" w:rsidRPr="00CD4D0F">
              <w:rPr>
                <w:sz w:val="18"/>
                <w:szCs w:val="18"/>
              </w:rPr>
              <w:t xml:space="preserve"> Grade Parents to Lunch</w:t>
            </w:r>
          </w:p>
          <w:p w:rsidR="00B143C7" w:rsidRPr="00CD4D0F" w:rsidRDefault="00B143C7" w:rsidP="00AE13C0">
            <w:pPr>
              <w:rPr>
                <w:sz w:val="18"/>
                <w:szCs w:val="18"/>
              </w:rPr>
            </w:pPr>
          </w:p>
          <w:p w:rsidR="00B143C7" w:rsidRPr="00CD4D0F" w:rsidRDefault="00B143C7" w:rsidP="00AE13C0">
            <w:pPr>
              <w:rPr>
                <w:sz w:val="18"/>
                <w:szCs w:val="18"/>
              </w:rPr>
            </w:pPr>
          </w:p>
          <w:p w:rsidR="00B143C7" w:rsidRPr="002304A9" w:rsidRDefault="00AD73D1" w:rsidP="00D86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376"/>
              <w:tblOverlap w:val="never"/>
              <w:tblW w:w="2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</w:tblGrid>
            <w:tr w:rsidR="009C4AB2" w:rsidRPr="00A75D7B" w:rsidTr="009C4AB2">
              <w:trPr>
                <w:trHeight w:val="314"/>
              </w:trPr>
              <w:tc>
                <w:tcPr>
                  <w:tcW w:w="493" w:type="dxa"/>
                  <w:shd w:val="clear" w:color="auto" w:fill="FFFFFF" w:themeFill="background1"/>
                  <w:noWrap/>
                  <w:vAlign w:val="bottom"/>
                </w:tcPr>
                <w:p w:rsidR="009C4AB2" w:rsidRPr="002304A9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2304A9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2304A9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2304A9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2304A9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9C4AB2" w:rsidRPr="00A75D7B" w:rsidTr="009C4AB2">
              <w:trPr>
                <w:trHeight w:val="314"/>
              </w:trPr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shd w:val="clear" w:color="auto" w:fill="89E0FF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C4AB2" w:rsidRPr="00A75D7B" w:rsidTr="00914B03">
              <w:trPr>
                <w:trHeight w:val="314"/>
              </w:trPr>
              <w:tc>
                <w:tcPr>
                  <w:tcW w:w="493" w:type="dxa"/>
                  <w:shd w:val="clear" w:color="auto" w:fill="FFFFFF" w:themeFill="background1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9C4AB2" w:rsidRPr="00A75D7B" w:rsidTr="00914B03">
              <w:trPr>
                <w:trHeight w:val="314"/>
              </w:trPr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9C4AB2" w:rsidRPr="00A75D7B" w:rsidTr="00CD4D0F">
              <w:trPr>
                <w:trHeight w:val="314"/>
              </w:trPr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9C4AB2" w:rsidRPr="00A75D7B" w:rsidTr="00606D5D">
              <w:trPr>
                <w:trHeight w:val="314"/>
              </w:trPr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</w:tr>
          </w:tbl>
          <w:p w:rsidR="00B143C7" w:rsidRDefault="00220E41" w:rsidP="00B143C7">
            <w:pPr>
              <w:jc w:val="center"/>
            </w:pPr>
            <w:r>
              <w:t>January 2021</w:t>
            </w:r>
          </w:p>
          <w:p w:rsidR="00C56B1B" w:rsidRPr="00C56B1B" w:rsidRDefault="00C56B1B" w:rsidP="00B143C7">
            <w:pPr>
              <w:jc w:val="center"/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A75D7B" w:rsidRPr="00A75D7B" w:rsidRDefault="00A75D7B" w:rsidP="00C56B1B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:rsidR="00A75D7B" w:rsidRPr="00CD4D0F" w:rsidRDefault="00CD4D0F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School Day-7:55</w:t>
            </w:r>
            <w:r>
              <w:rPr>
                <w:sz w:val="18"/>
                <w:szCs w:val="18"/>
              </w:rPr>
              <w:t>am</w:t>
            </w:r>
            <w:r w:rsidRPr="00CD4D0F">
              <w:rPr>
                <w:sz w:val="18"/>
                <w:szCs w:val="18"/>
              </w:rPr>
              <w:t xml:space="preserve">-3:00pm </w:t>
            </w:r>
          </w:p>
          <w:p w:rsidR="00CD4D0F" w:rsidRDefault="00CD4D0F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School Hours:</w:t>
            </w:r>
            <w:r>
              <w:rPr>
                <w:sz w:val="18"/>
                <w:szCs w:val="18"/>
              </w:rPr>
              <w:t xml:space="preserve"> </w:t>
            </w:r>
            <w:r w:rsidRPr="00CD4D0F">
              <w:rPr>
                <w:sz w:val="18"/>
                <w:szCs w:val="18"/>
              </w:rPr>
              <w:t>6.30</w:t>
            </w:r>
            <w:r w:rsidR="00EE313F">
              <w:rPr>
                <w:sz w:val="18"/>
                <w:szCs w:val="18"/>
              </w:rPr>
              <w:t xml:space="preserve"> hours per day</w:t>
            </w:r>
          </w:p>
          <w:p w:rsidR="00CD4D0F" w:rsidRDefault="00473B77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CD4D0F">
              <w:rPr>
                <w:sz w:val="18"/>
                <w:szCs w:val="18"/>
              </w:rPr>
              <w:t xml:space="preserve"> days</w:t>
            </w:r>
          </w:p>
          <w:p w:rsidR="00CD4D0F" w:rsidRDefault="00CD4D0F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 built in PD days for staff)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CD4D0F" w:rsidRPr="00CD4D0F" w:rsidRDefault="00EE313F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73B77">
              <w:rPr>
                <w:sz w:val="18"/>
                <w:szCs w:val="18"/>
              </w:rPr>
              <w:t>otal Instructional: 1077</w:t>
            </w:r>
            <w:r w:rsidR="00A76AB0">
              <w:rPr>
                <w:sz w:val="18"/>
                <w:szCs w:val="18"/>
              </w:rPr>
              <w:t xml:space="preserve"> hours</w:t>
            </w:r>
          </w:p>
          <w:p w:rsidR="00CD4D0F" w:rsidRPr="00CD4D0F" w:rsidRDefault="00A76AB0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50 hours</w:t>
            </w:r>
            <w:r w:rsidR="00CD4D0F" w:rsidRPr="00CD4D0F">
              <w:rPr>
                <w:sz w:val="18"/>
                <w:szCs w:val="18"/>
              </w:rPr>
              <w:t xml:space="preserve"> minimum)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A75D7B" w:rsidRPr="00CD4D0F" w:rsidRDefault="00A75D7B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 xml:space="preserve">Teacher Hours 7:30-3:30 daily, except </w:t>
            </w:r>
            <w:r w:rsidR="00CD4D0F" w:rsidRPr="00CD4D0F">
              <w:rPr>
                <w:sz w:val="18"/>
                <w:szCs w:val="18"/>
              </w:rPr>
              <w:t xml:space="preserve">Monday </w:t>
            </w:r>
            <w:r w:rsidRPr="00CD4D0F">
              <w:rPr>
                <w:sz w:val="18"/>
                <w:szCs w:val="18"/>
              </w:rPr>
              <w:t>Collaboration may be longer.</w:t>
            </w:r>
          </w:p>
          <w:p w:rsidR="00B44FD0" w:rsidRPr="00A75D7B" w:rsidRDefault="00B44FD0" w:rsidP="00AE13C0">
            <w:pPr>
              <w:rPr>
                <w:sz w:val="16"/>
                <w:szCs w:val="16"/>
              </w:rPr>
            </w:pPr>
          </w:p>
          <w:p w:rsidR="00A75D7B" w:rsidRPr="00A75D7B" w:rsidRDefault="00473B77" w:rsidP="00473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: 5/15/2020</w:t>
            </w:r>
          </w:p>
        </w:tc>
      </w:tr>
    </w:tbl>
    <w:p w:rsidR="005276E9" w:rsidRDefault="005276E9" w:rsidP="00C56B1B"/>
    <w:sectPr w:rsidR="005276E9" w:rsidSect="00B143C7">
      <w:footerReference w:type="default" r:id="rId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7F" w:rsidRDefault="002D237F" w:rsidP="00B143C7">
      <w:r>
        <w:separator/>
      </w:r>
    </w:p>
  </w:endnote>
  <w:endnote w:type="continuationSeparator" w:id="0">
    <w:p w:rsidR="002D237F" w:rsidRDefault="002D237F" w:rsidP="00B1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C7" w:rsidRPr="00B143C7" w:rsidRDefault="00B143C7" w:rsidP="00B143C7">
    <w:pP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All Saints Catholic School offers a Christ-centered education that develops the academics, morals, and values needed for students to reach their full potential as children of G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7F" w:rsidRDefault="002D237F" w:rsidP="00B143C7">
      <w:r>
        <w:separator/>
      </w:r>
    </w:p>
  </w:footnote>
  <w:footnote w:type="continuationSeparator" w:id="0">
    <w:p w:rsidR="002D237F" w:rsidRDefault="002D237F" w:rsidP="00B14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E9"/>
    <w:rsid w:val="000407AE"/>
    <w:rsid w:val="000713C4"/>
    <w:rsid w:val="00073751"/>
    <w:rsid w:val="0009749B"/>
    <w:rsid w:val="000E0065"/>
    <w:rsid w:val="000E3F38"/>
    <w:rsid w:val="000E6854"/>
    <w:rsid w:val="000F0D43"/>
    <w:rsid w:val="000F2C39"/>
    <w:rsid w:val="00103ABB"/>
    <w:rsid w:val="00136C8A"/>
    <w:rsid w:val="00167348"/>
    <w:rsid w:val="0017573C"/>
    <w:rsid w:val="001A371E"/>
    <w:rsid w:val="001D5736"/>
    <w:rsid w:val="001E48BC"/>
    <w:rsid w:val="001E6974"/>
    <w:rsid w:val="00220E41"/>
    <w:rsid w:val="002304A9"/>
    <w:rsid w:val="002327BC"/>
    <w:rsid w:val="00285C6C"/>
    <w:rsid w:val="002C425A"/>
    <w:rsid w:val="002C6459"/>
    <w:rsid w:val="002D237F"/>
    <w:rsid w:val="00314501"/>
    <w:rsid w:val="00363B24"/>
    <w:rsid w:val="003652B9"/>
    <w:rsid w:val="003A4D1C"/>
    <w:rsid w:val="003F47F2"/>
    <w:rsid w:val="00406E66"/>
    <w:rsid w:val="0043396B"/>
    <w:rsid w:val="00434881"/>
    <w:rsid w:val="004579D2"/>
    <w:rsid w:val="00467CA2"/>
    <w:rsid w:val="00473B77"/>
    <w:rsid w:val="00495B29"/>
    <w:rsid w:val="004C5959"/>
    <w:rsid w:val="004E4B6A"/>
    <w:rsid w:val="004E7D38"/>
    <w:rsid w:val="00510B89"/>
    <w:rsid w:val="005276E9"/>
    <w:rsid w:val="00541649"/>
    <w:rsid w:val="005944D7"/>
    <w:rsid w:val="005A5EC7"/>
    <w:rsid w:val="005D6272"/>
    <w:rsid w:val="005E2974"/>
    <w:rsid w:val="006031A0"/>
    <w:rsid w:val="00606D5D"/>
    <w:rsid w:val="006169BB"/>
    <w:rsid w:val="00646C9A"/>
    <w:rsid w:val="00657FB8"/>
    <w:rsid w:val="0066366F"/>
    <w:rsid w:val="006B5EBE"/>
    <w:rsid w:val="006C461A"/>
    <w:rsid w:val="007322EF"/>
    <w:rsid w:val="007709B5"/>
    <w:rsid w:val="007864E6"/>
    <w:rsid w:val="007A64BF"/>
    <w:rsid w:val="007D776B"/>
    <w:rsid w:val="007E4430"/>
    <w:rsid w:val="007E56C7"/>
    <w:rsid w:val="00807162"/>
    <w:rsid w:val="0083454A"/>
    <w:rsid w:val="0087724B"/>
    <w:rsid w:val="008A1493"/>
    <w:rsid w:val="008A312D"/>
    <w:rsid w:val="008A4FA0"/>
    <w:rsid w:val="008B09C0"/>
    <w:rsid w:val="008B3130"/>
    <w:rsid w:val="008E7A94"/>
    <w:rsid w:val="00900C02"/>
    <w:rsid w:val="00914B03"/>
    <w:rsid w:val="00931EEE"/>
    <w:rsid w:val="00961999"/>
    <w:rsid w:val="00965572"/>
    <w:rsid w:val="00997039"/>
    <w:rsid w:val="009C4AB2"/>
    <w:rsid w:val="009E32FA"/>
    <w:rsid w:val="00A33D04"/>
    <w:rsid w:val="00A61E26"/>
    <w:rsid w:val="00A75D7B"/>
    <w:rsid w:val="00A76AB0"/>
    <w:rsid w:val="00A77FCC"/>
    <w:rsid w:val="00AA0B90"/>
    <w:rsid w:val="00AA74C7"/>
    <w:rsid w:val="00AC4020"/>
    <w:rsid w:val="00AD73D1"/>
    <w:rsid w:val="00AE13C0"/>
    <w:rsid w:val="00B143C7"/>
    <w:rsid w:val="00B44FD0"/>
    <w:rsid w:val="00B74268"/>
    <w:rsid w:val="00B76C9D"/>
    <w:rsid w:val="00BB35B5"/>
    <w:rsid w:val="00BD00AB"/>
    <w:rsid w:val="00BD2A5C"/>
    <w:rsid w:val="00BD7637"/>
    <w:rsid w:val="00BF209B"/>
    <w:rsid w:val="00C042EA"/>
    <w:rsid w:val="00C31D19"/>
    <w:rsid w:val="00C54155"/>
    <w:rsid w:val="00C56B1B"/>
    <w:rsid w:val="00C6663C"/>
    <w:rsid w:val="00C7171C"/>
    <w:rsid w:val="00C777FE"/>
    <w:rsid w:val="00CA258D"/>
    <w:rsid w:val="00CA5215"/>
    <w:rsid w:val="00CB36DB"/>
    <w:rsid w:val="00CC0AAE"/>
    <w:rsid w:val="00CD4D0F"/>
    <w:rsid w:val="00D23A02"/>
    <w:rsid w:val="00D5758F"/>
    <w:rsid w:val="00D708D8"/>
    <w:rsid w:val="00D86F81"/>
    <w:rsid w:val="00DB5596"/>
    <w:rsid w:val="00DD04E4"/>
    <w:rsid w:val="00DE2752"/>
    <w:rsid w:val="00DE7C23"/>
    <w:rsid w:val="00DF4760"/>
    <w:rsid w:val="00E05C47"/>
    <w:rsid w:val="00E10B47"/>
    <w:rsid w:val="00E2681E"/>
    <w:rsid w:val="00E52277"/>
    <w:rsid w:val="00E95E85"/>
    <w:rsid w:val="00EA41EC"/>
    <w:rsid w:val="00ED06BD"/>
    <w:rsid w:val="00EE313F"/>
    <w:rsid w:val="00F316C6"/>
    <w:rsid w:val="00FE0E02"/>
    <w:rsid w:val="00FF0768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0B2D"/>
  <w15:docId w15:val="{B03D4453-871A-4ABE-AC5D-74E3AC5E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3C7"/>
  </w:style>
  <w:style w:type="paragraph" w:styleId="Footer">
    <w:name w:val="footer"/>
    <w:basedOn w:val="Normal"/>
    <w:link w:val="FooterChar"/>
    <w:uiPriority w:val="99"/>
    <w:unhideWhenUsed/>
    <w:rsid w:val="00B14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8CD0-71C0-4478-B990-621B704C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Zangl</dc:creator>
  <cp:lastModifiedBy>Jana Dahms</cp:lastModifiedBy>
  <cp:revision>6</cp:revision>
  <cp:lastPrinted>2020-08-04T15:01:00Z</cp:lastPrinted>
  <dcterms:created xsi:type="dcterms:W3CDTF">2020-05-12T12:08:00Z</dcterms:created>
  <dcterms:modified xsi:type="dcterms:W3CDTF">2020-08-06T01:35:00Z</dcterms:modified>
</cp:coreProperties>
</file>